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57E38E4" w:rsidR="00DF4FD8" w:rsidRPr="00A410FF" w:rsidRDefault="007421A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21A5C1" w:rsidR="00222997" w:rsidRPr="0078428F" w:rsidRDefault="007421A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7151DF" w:rsidR="00222997" w:rsidRPr="00927C1B" w:rsidRDefault="007421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1C696D" w:rsidR="00222997" w:rsidRPr="00927C1B" w:rsidRDefault="007421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EA9362" w:rsidR="00222997" w:rsidRPr="00927C1B" w:rsidRDefault="007421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56EEA7" w:rsidR="00222997" w:rsidRPr="00927C1B" w:rsidRDefault="007421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A6390D" w:rsidR="00222997" w:rsidRPr="00927C1B" w:rsidRDefault="007421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53B81E" w:rsidR="00222997" w:rsidRPr="00927C1B" w:rsidRDefault="007421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AB5443" w:rsidR="00222997" w:rsidRPr="00927C1B" w:rsidRDefault="007421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5933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2C04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6484D7" w:rsidR="0041001E" w:rsidRPr="004B120E" w:rsidRDefault="007421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76691E" w:rsidR="0041001E" w:rsidRPr="004B120E" w:rsidRDefault="007421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20A310" w:rsidR="0041001E" w:rsidRPr="004B120E" w:rsidRDefault="007421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74B639" w:rsidR="0041001E" w:rsidRPr="004B120E" w:rsidRDefault="007421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5D040B1" w:rsidR="0041001E" w:rsidRPr="004B120E" w:rsidRDefault="007421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0555D4" w:rsidR="0041001E" w:rsidRPr="004B120E" w:rsidRDefault="007421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23CD8E" w:rsidR="0041001E" w:rsidRPr="004B120E" w:rsidRDefault="007421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D522CA" w:rsidR="0041001E" w:rsidRPr="004B120E" w:rsidRDefault="007421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390EFF" w:rsidR="0041001E" w:rsidRPr="004B120E" w:rsidRDefault="007421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ECF6347" w:rsidR="0041001E" w:rsidRPr="004B120E" w:rsidRDefault="007421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CEA3159" w:rsidR="0041001E" w:rsidRPr="004B120E" w:rsidRDefault="007421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1DDDA9F" w:rsidR="0041001E" w:rsidRPr="004B120E" w:rsidRDefault="007421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1CDD708" w:rsidR="0041001E" w:rsidRPr="004B120E" w:rsidRDefault="007421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D2852F" w:rsidR="0041001E" w:rsidRPr="004B120E" w:rsidRDefault="007421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9799EC" w:rsidR="0041001E" w:rsidRPr="004B120E" w:rsidRDefault="007421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9552A0" w:rsidR="0041001E" w:rsidRPr="004B120E" w:rsidRDefault="007421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173EAE" w:rsidR="0041001E" w:rsidRPr="004B120E" w:rsidRDefault="007421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D47485" w:rsidR="0041001E" w:rsidRPr="004B120E" w:rsidRDefault="007421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BF9025F" w:rsidR="0041001E" w:rsidRPr="004B120E" w:rsidRDefault="007421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8EEE7DE" w:rsidR="0041001E" w:rsidRPr="004B120E" w:rsidRDefault="007421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F843CD1" w:rsidR="0041001E" w:rsidRPr="004B120E" w:rsidRDefault="007421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2CF215" w:rsidR="0041001E" w:rsidRPr="004B120E" w:rsidRDefault="007421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96E871" w:rsidR="0041001E" w:rsidRPr="004B120E" w:rsidRDefault="007421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CB25A5B" w:rsidR="0041001E" w:rsidRPr="004B120E" w:rsidRDefault="007421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B715FD" w:rsidR="0041001E" w:rsidRPr="004B120E" w:rsidRDefault="007421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431B269" w:rsidR="0041001E" w:rsidRPr="004B120E" w:rsidRDefault="007421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2B4866" w:rsidR="0041001E" w:rsidRPr="004B120E" w:rsidRDefault="007421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FB296C" w:rsidR="0041001E" w:rsidRPr="004B120E" w:rsidRDefault="007421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2B2545D" w:rsidR="0041001E" w:rsidRPr="004B120E" w:rsidRDefault="007421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C70AAD1" w:rsidR="0041001E" w:rsidRPr="004B120E" w:rsidRDefault="007421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3D6A430" w:rsidR="0041001E" w:rsidRPr="004B120E" w:rsidRDefault="007421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6597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079E5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421AC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37 Calendar</dc:title>
  <dc:subject>Free printable August 1837 Calendar</dc:subject>
  <dc:creator>General Blue Corporation</dc:creator>
  <keywords>August 1837 Calendar Printable, Easy to Customize</keywords>
  <dc:description/>
  <dcterms:created xsi:type="dcterms:W3CDTF">2019-12-12T15:31:00.0000000Z</dcterms:created>
  <dcterms:modified xsi:type="dcterms:W3CDTF">2023-05-28T01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